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杰西卡</w:t>
      </w:r>
    </w:p>
    <w:p>
      <w:r>
        <w:t>作者：（捷克）卡雷尔·恰佩克著；刘巍译</w:t>
      </w:r>
    </w:p>
    <w:p>
      <w:r>
        <w:t>出版社：海口:南海出版公司,2003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小狗杰西卡 评论地址：https://www.jiaokey.com/book/detail/110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